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A28" w14:textId="0F32DCAF" w:rsidR="004D4931" w:rsidRPr="00E07D9D" w:rsidRDefault="004D4931" w:rsidP="004D4931">
      <w:pPr>
        <w:pStyle w:val="titel"/>
        <w:rPr>
          <w:lang w:val="de-CH"/>
        </w:rPr>
      </w:pPr>
      <w:r w:rsidRPr="00E07D9D">
        <w:rPr>
          <w:lang w:val="de-CH"/>
        </w:rPr>
        <w:t>Asbest i</w:t>
      </w:r>
      <w:r w:rsidR="00B27E17">
        <w:rPr>
          <w:lang w:val="de-CH"/>
        </w:rPr>
        <w:t>n der Planung</w:t>
      </w:r>
    </w:p>
    <w:p w14:paraId="10B30895" w14:textId="77777777" w:rsidR="004D4931" w:rsidRPr="00E07D9D" w:rsidRDefault="004D4931" w:rsidP="004D4931">
      <w:pPr>
        <w:rPr>
          <w:lang w:val="de-CH"/>
        </w:rPr>
      </w:pPr>
      <w:r w:rsidRPr="00E07D9D">
        <w:rPr>
          <w:lang w:val="de-CH"/>
        </w:rPr>
        <w:t>Ausgefüllt am:</w:t>
      </w:r>
      <w:r w:rsidRPr="00E07D9D">
        <w:rPr>
          <w:lang w:val="de-CH"/>
        </w:rPr>
        <w:tab/>
      </w:r>
      <w:r w:rsidRPr="00E07D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E07D9D">
        <w:rPr>
          <w:lang w:val="de-CH"/>
        </w:rPr>
        <w:instrText xml:space="preserve"> FORMTEXT </w:instrText>
      </w:r>
      <w:r w:rsidRPr="00E07D9D">
        <w:rPr>
          <w:lang w:val="de-CH"/>
        </w:rPr>
      </w:r>
      <w:r w:rsidRPr="00E07D9D">
        <w:rPr>
          <w:lang w:val="de-CH"/>
        </w:rPr>
        <w:fldChar w:fldCharType="separate"/>
      </w:r>
      <w:bookmarkStart w:id="0" w:name="_Hlk501733165"/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bookmarkEnd w:id="0"/>
      <w:r w:rsidRPr="00E07D9D">
        <w:rPr>
          <w:lang w:val="de-CH"/>
        </w:rPr>
        <w:fldChar w:fldCharType="end"/>
      </w:r>
    </w:p>
    <w:p w14:paraId="3F5CEA83" w14:textId="77777777" w:rsidR="004D4931" w:rsidRPr="00E07D9D" w:rsidRDefault="004D4931" w:rsidP="004D4931">
      <w:pPr>
        <w:rPr>
          <w:lang w:val="de-CH"/>
        </w:rPr>
      </w:pPr>
      <w:r w:rsidRPr="00E07D9D">
        <w:rPr>
          <w:lang w:val="de-CH"/>
        </w:rPr>
        <w:t>Ausgefüllt von:</w:t>
      </w:r>
      <w:r w:rsidRPr="00E07D9D">
        <w:rPr>
          <w:lang w:val="de-CH"/>
        </w:rPr>
        <w:tab/>
      </w:r>
      <w:r w:rsidRPr="00E07D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07D9D">
        <w:rPr>
          <w:lang w:val="de-CH"/>
        </w:rPr>
        <w:instrText xml:space="preserve"> FORMTEXT </w:instrText>
      </w:r>
      <w:r w:rsidRPr="00E07D9D">
        <w:rPr>
          <w:lang w:val="de-CH"/>
        </w:rPr>
      </w:r>
      <w:r w:rsidRPr="00E07D9D">
        <w:rPr>
          <w:lang w:val="de-CH"/>
        </w:rPr>
        <w:fldChar w:fldCharType="separate"/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fldChar w:fldCharType="end"/>
      </w:r>
    </w:p>
    <w:p w14:paraId="6A9D67C6" w14:textId="77777777" w:rsidR="004D4931" w:rsidRPr="00E07D9D" w:rsidRDefault="004D4931" w:rsidP="004D4931">
      <w:pPr>
        <w:rPr>
          <w:lang w:val="de-CH"/>
        </w:rPr>
      </w:pPr>
      <w:r w:rsidRPr="00E07D9D">
        <w:rPr>
          <w:lang w:val="de-CH"/>
        </w:rPr>
        <w:t>für Objekt:</w:t>
      </w:r>
      <w:r w:rsidRPr="00E07D9D">
        <w:rPr>
          <w:lang w:val="de-CH"/>
        </w:rPr>
        <w:tab/>
      </w:r>
      <w:r w:rsidRPr="00E07D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07D9D">
        <w:rPr>
          <w:lang w:val="de-CH"/>
        </w:rPr>
        <w:instrText xml:space="preserve"> FORMTEXT </w:instrText>
      </w:r>
      <w:r w:rsidRPr="00E07D9D">
        <w:rPr>
          <w:lang w:val="de-CH"/>
        </w:rPr>
      </w:r>
      <w:r w:rsidRPr="00E07D9D">
        <w:rPr>
          <w:lang w:val="de-CH"/>
        </w:rPr>
        <w:fldChar w:fldCharType="separate"/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t> </w:t>
      </w:r>
      <w:r w:rsidRPr="00E07D9D">
        <w:rPr>
          <w:lang w:val="de-CH"/>
        </w:rPr>
        <w:fldChar w:fldCharType="end"/>
      </w:r>
    </w:p>
    <w:p w14:paraId="33A2FC02" w14:textId="60D38A40" w:rsidR="004D4931" w:rsidRPr="00E07D9D" w:rsidRDefault="004D4931" w:rsidP="004D4931">
      <w:pPr>
        <w:keepNext/>
        <w:spacing w:before="240"/>
        <w:rPr>
          <w:b/>
          <w:bCs/>
          <w:lang w:val="de-CH"/>
        </w:rPr>
      </w:pPr>
      <w:r w:rsidRPr="00E07D9D">
        <w:rPr>
          <w:b/>
          <w:bCs/>
          <w:lang w:val="de-CH"/>
        </w:rPr>
        <w:t>Asbest in der Planung und Projektleitung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4D4931" w:rsidRPr="00E07D9D" w14:paraId="6AD6BB59" w14:textId="77777777" w:rsidTr="0089286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EAAB3D8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color w:val="auto"/>
                <w:lang w:val="de-CH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5C21426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color w:val="auto"/>
                <w:lang w:val="de-CH"/>
              </w:rPr>
              <w:t>Beschreib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8BD5DD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C9853E1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color w:val="auto"/>
                <w:lang w:val="de-CH"/>
              </w:rPr>
              <w:t>Bemerkung</w:t>
            </w:r>
          </w:p>
        </w:tc>
      </w:tr>
      <w:tr w:rsidR="004D4931" w:rsidRPr="00E07D9D" w14:paraId="62CA900C" w14:textId="77777777" w:rsidTr="0089286B">
        <w:trPr>
          <w:cantSplit/>
        </w:trPr>
        <w:tc>
          <w:tcPr>
            <w:tcW w:w="709" w:type="dxa"/>
          </w:tcPr>
          <w:p w14:paraId="4ADE32A7" w14:textId="77777777" w:rsidR="004D4931" w:rsidRPr="00E07D9D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494A0B1B" w14:textId="1EB89C61" w:rsidR="004D4931" w:rsidRPr="00E07D9D" w:rsidRDefault="004D4931" w:rsidP="008928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Ist das Gebäude älter als 199</w:t>
            </w:r>
            <w:r w:rsidR="00B27E17">
              <w:rPr>
                <w:rFonts w:ascii="Calibri" w:hAnsi="Calibri" w:cs="Arial"/>
                <w:lang w:val="de-CH"/>
              </w:rPr>
              <w:t>0</w:t>
            </w:r>
            <w:r w:rsidR="00F212D9">
              <w:rPr>
                <w:rFonts w:ascii="Calibri" w:hAnsi="Calibri" w:cs="Arial"/>
                <w:lang w:val="de-CH"/>
              </w:rPr>
              <w:t>?</w:t>
            </w:r>
          </w:p>
          <w:p w14:paraId="5DEA1611" w14:textId="1BE5C9AF" w:rsidR="004D4931" w:rsidRPr="00F212D9" w:rsidRDefault="004D4931" w:rsidP="00F212D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sz w:val="16"/>
                <w:szCs w:val="16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Asbest wurde 1990 verboten, mit Übergangsfrist bis 1995</w:t>
            </w:r>
            <w:r w:rsidR="00D2530A" w:rsidRPr="00E07D9D">
              <w:rPr>
                <w:rFonts w:ascii="Calibri" w:hAnsi="Calibri" w:cs="Arial"/>
                <w:sz w:val="16"/>
                <w:szCs w:val="16"/>
                <w:lang w:val="de-CH"/>
              </w:rPr>
              <w:t xml:space="preserve"> für Faserzementrohre, Flanschdich</w:t>
            </w:r>
            <w:r w:rsidR="00166885" w:rsidRPr="00E07D9D">
              <w:rPr>
                <w:rFonts w:ascii="Calibri" w:hAnsi="Calibri" w:cs="Arial"/>
                <w:sz w:val="16"/>
                <w:szCs w:val="16"/>
                <w:lang w:val="de-CH"/>
              </w:rPr>
              <w:t>t</w:t>
            </w:r>
            <w:r w:rsidR="00D2530A" w:rsidRPr="00E07D9D">
              <w:rPr>
                <w:rFonts w:ascii="Calibri" w:hAnsi="Calibri" w:cs="Arial"/>
                <w:sz w:val="16"/>
                <w:szCs w:val="16"/>
                <w:lang w:val="de-CH"/>
              </w:rPr>
              <w:t>ungen</w:t>
            </w:r>
            <w:r w:rsidR="00E07D9D">
              <w:rPr>
                <w:rFonts w:ascii="Calibri" w:hAnsi="Calibri" w:cs="Arial"/>
                <w:sz w:val="16"/>
                <w:szCs w:val="16"/>
                <w:lang w:val="de-CH"/>
              </w:rPr>
              <w:t xml:space="preserve"> </w:t>
            </w:r>
            <w:r w:rsidR="00166885" w:rsidRPr="00E07D9D">
              <w:rPr>
                <w:rFonts w:ascii="Calibri" w:hAnsi="Calibri" w:cs="Arial"/>
                <w:sz w:val="16"/>
                <w:szCs w:val="16"/>
                <w:lang w:val="de-CH"/>
              </w:rPr>
              <w:t>und dynamische Packunge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5D81C2" w14:textId="77777777" w:rsidR="004D4931" w:rsidRPr="00E07D9D" w:rsidRDefault="00317B66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3647EBC9" w14:textId="77777777" w:rsidR="004D4931" w:rsidRPr="00E07D9D" w:rsidRDefault="00317B66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002D3EB0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4D4931" w:rsidRPr="00E07D9D" w14:paraId="16F49918" w14:textId="77777777" w:rsidTr="0089286B">
        <w:trPr>
          <w:cantSplit/>
        </w:trPr>
        <w:tc>
          <w:tcPr>
            <w:tcW w:w="709" w:type="dxa"/>
          </w:tcPr>
          <w:p w14:paraId="1004F95A" w14:textId="77777777" w:rsidR="004D4931" w:rsidRPr="00E07D9D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29DE9D28" w14:textId="4F46ECCE" w:rsidR="004D4931" w:rsidRPr="00E07D9D" w:rsidRDefault="004D4931" w:rsidP="0089286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Wenn älter als 199</w:t>
            </w:r>
            <w:r w:rsidR="00B27E17">
              <w:rPr>
                <w:rFonts w:ascii="Calibri" w:hAnsi="Calibri" w:cs="Arial"/>
                <w:lang w:val="de-CH"/>
              </w:rPr>
              <w:t>0</w:t>
            </w:r>
            <w:r w:rsidRPr="00E07D9D">
              <w:rPr>
                <w:rFonts w:ascii="Calibri" w:hAnsi="Calibri" w:cs="Arial"/>
                <w:lang w:val="de-CH"/>
              </w:rPr>
              <w:t xml:space="preserve">: Wurde bereits eine Asbest-/Bauschadstoff-Expertise ausgeführt? </w:t>
            </w:r>
          </w:p>
          <w:p w14:paraId="5C3FC87E" w14:textId="4C93A115" w:rsidR="004D4931" w:rsidRPr="00E07D9D" w:rsidRDefault="004D4931" w:rsidP="0089286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Bei grösseren Umbauten braucht es eine professionelle Expertise. Bei kleinen Arbeiten selb</w:t>
            </w:r>
            <w:r w:rsidR="00FA1644" w:rsidRPr="00E07D9D">
              <w:rPr>
                <w:rFonts w:ascii="Calibri" w:hAnsi="Calibri" w:cs="Arial"/>
                <w:sz w:val="16"/>
                <w:szCs w:val="16"/>
                <w:lang w:val="de-CH"/>
              </w:rPr>
              <w:t>st</w:t>
            </w: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 xml:space="preserve"> Probe nehmen und analysieren lasse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FB761F" w14:textId="77777777" w:rsidR="004D4931" w:rsidRPr="00E07D9D" w:rsidRDefault="00317B66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85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6AEF4FC3" w14:textId="77777777" w:rsidR="004D4931" w:rsidRPr="00E07D9D" w:rsidRDefault="00317B66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89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79D3D722" w14:textId="77777777" w:rsidR="004D4931" w:rsidRPr="00E07D9D" w:rsidRDefault="00317B66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72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EF137C0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4D4931" w:rsidRPr="00E07D9D" w14:paraId="54FBF255" w14:textId="77777777" w:rsidTr="0089286B">
        <w:trPr>
          <w:cantSplit/>
        </w:trPr>
        <w:tc>
          <w:tcPr>
            <w:tcW w:w="709" w:type="dxa"/>
          </w:tcPr>
          <w:p w14:paraId="40A1E71D" w14:textId="77777777" w:rsidR="004D4931" w:rsidRPr="00E07D9D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1E2C229F" w14:textId="77777777" w:rsidR="004D4931" w:rsidRPr="00E07D9D" w:rsidRDefault="004D4931" w:rsidP="0089286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Wenn nicht: Muss der Unternehmer die Expertise veranlassen?</w:t>
            </w:r>
          </w:p>
          <w:p w14:paraId="1E38F47F" w14:textId="31654C7A" w:rsidR="004D4931" w:rsidRPr="00E07D9D" w:rsidRDefault="004D4931" w:rsidP="0089286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 xml:space="preserve">Bei bewilligungspflichtigen Umbauten </w:t>
            </w:r>
            <w:r w:rsidRPr="00E07D9D">
              <w:rPr>
                <w:rFonts w:ascii="Calibri" w:hAnsi="Calibri" w:cs="Arial"/>
                <w:i/>
                <w:iCs/>
                <w:sz w:val="16"/>
                <w:szCs w:val="16"/>
                <w:lang w:val="de-CH"/>
              </w:rPr>
              <w:t xml:space="preserve">muss </w:t>
            </w: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der Bauherr eine Expertise ausführen lassen</w:t>
            </w:r>
            <w:r w:rsidR="00313463">
              <w:rPr>
                <w:rFonts w:ascii="Calibri" w:hAnsi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087199" w14:textId="77777777" w:rsidR="004D4931" w:rsidRPr="00E07D9D" w:rsidRDefault="00317B66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868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00FABCAC" w14:textId="77777777" w:rsidR="004D4931" w:rsidRPr="00E07D9D" w:rsidRDefault="00317B66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29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4D493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2E24CDE7" w14:textId="77777777" w:rsidR="004D4931" w:rsidRPr="00E07D9D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FE5DC1" w:rsidRPr="00E07D9D" w14:paraId="1E5453DF" w14:textId="77777777" w:rsidTr="0089286B">
        <w:trPr>
          <w:cantSplit/>
        </w:trPr>
        <w:tc>
          <w:tcPr>
            <w:tcW w:w="709" w:type="dxa"/>
          </w:tcPr>
          <w:p w14:paraId="608C7CEF" w14:textId="77777777" w:rsidR="00FE5DC1" w:rsidRPr="00E07D9D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08A1BB16" w14:textId="77777777" w:rsidR="00FE5DC1" w:rsidRPr="00E07D9D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Ist die Asbest-Expertise vollständig</w:t>
            </w:r>
          </w:p>
          <w:p w14:paraId="3F9301CD" w14:textId="77777777" w:rsidR="00FE5DC1" w:rsidRPr="00E07D9D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Betreffen sie den umzubauenden Teil? Nicht älter als ca. 3 Jahre? Wenn nicht: wer vervollständigt die Expertise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B8E1E7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587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20BF18E3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114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5E2A7842" w14:textId="1D971AC6" w:rsidR="00FE5DC1" w:rsidRPr="00E07D9D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FE5DC1" w:rsidRPr="00E07D9D" w14:paraId="22B19F00" w14:textId="77777777" w:rsidTr="0089286B">
        <w:trPr>
          <w:cantSplit/>
        </w:trPr>
        <w:tc>
          <w:tcPr>
            <w:tcW w:w="709" w:type="dxa"/>
          </w:tcPr>
          <w:p w14:paraId="242247F6" w14:textId="77777777" w:rsidR="00FE5DC1" w:rsidRPr="00E07D9D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522F79D0" w14:textId="77777777" w:rsidR="00FE5DC1" w:rsidRPr="00E07D9D" w:rsidRDefault="00FE5DC1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Braucht es für die Arbeiten einen Suva-anerkannten Asbest-Sanierer?</w:t>
            </w:r>
          </w:p>
          <w:p w14:paraId="02610B6A" w14:textId="77777777" w:rsidR="00FE5DC1" w:rsidRPr="00E07D9D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Siehe Liste «Übersicht der Massnahmen» oder Suva-Factsheets / -Merkblätt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FF95BB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443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6B2017ED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22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942CCA5" w14:textId="4AB722CD" w:rsidR="00FE5DC1" w:rsidRPr="00E07D9D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FE5DC1" w:rsidRPr="00E07D9D" w14:paraId="2F59FE7E" w14:textId="77777777" w:rsidTr="0089286B">
        <w:trPr>
          <w:cantSplit/>
        </w:trPr>
        <w:tc>
          <w:tcPr>
            <w:tcW w:w="709" w:type="dxa"/>
          </w:tcPr>
          <w:p w14:paraId="132D7A4D" w14:textId="77777777" w:rsidR="00FE5DC1" w:rsidRPr="00E07D9D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52B99165" w14:textId="77777777" w:rsidR="00FE5DC1" w:rsidRPr="00E07D9D" w:rsidRDefault="00FE5DC1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E07D9D">
              <w:rPr>
                <w:rFonts w:ascii="Calibri" w:hAnsi="Calibri" w:cs="Arial"/>
                <w:lang w:val="de-CH"/>
              </w:rPr>
              <w:t>Wenn ja: Sind die Aufgaben klar und die Verantwortung vertraglich geregelt?</w:t>
            </w:r>
          </w:p>
          <w:p w14:paraId="340BBD16" w14:textId="77777777" w:rsidR="00FE5DC1" w:rsidRPr="00E07D9D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sz w:val="16"/>
                <w:szCs w:val="16"/>
                <w:lang w:val="de-CH"/>
              </w:rPr>
              <w:t>I.A. ist es einfacher, wenn der Sanierer direkt vom Bauherrn engagiert wird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61D653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492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6168061E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706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6EBF902D" w14:textId="77777777" w:rsidR="00FE5DC1" w:rsidRPr="00E07D9D" w:rsidRDefault="00317B66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52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60B0209" w14:textId="77777777" w:rsidR="00FE5DC1" w:rsidRPr="00E07D9D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FE5DC1" w:rsidRPr="00E07D9D" w14:paraId="0CB0FADE" w14:textId="77777777" w:rsidTr="0089286B">
        <w:trPr>
          <w:cantSplit/>
        </w:trPr>
        <w:tc>
          <w:tcPr>
            <w:tcW w:w="709" w:type="dxa"/>
          </w:tcPr>
          <w:p w14:paraId="2A84FED7" w14:textId="77777777" w:rsidR="00FE5DC1" w:rsidRPr="00E07D9D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4B315A7E" w14:textId="43D1291E" w:rsidR="00FE5DC1" w:rsidRPr="00E07D9D" w:rsidRDefault="00FE5DC1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07D9D">
              <w:rPr>
                <w:rFonts w:ascii="Calibri" w:hAnsi="Calibri" w:cs="Arial"/>
                <w:color w:val="auto"/>
                <w:lang w:val="de-CH"/>
              </w:rPr>
              <w:t xml:space="preserve">Wenn </w:t>
            </w:r>
            <w:r w:rsidR="003122AB" w:rsidRPr="00E07D9D">
              <w:rPr>
                <w:rFonts w:ascii="Calibri" w:hAnsi="Calibri" w:cs="Arial"/>
                <w:color w:val="auto"/>
                <w:lang w:val="de-CH"/>
              </w:rPr>
              <w:t xml:space="preserve">nein: </w:t>
            </w:r>
            <w:r w:rsidRPr="00E07D9D">
              <w:rPr>
                <w:rFonts w:ascii="Calibri" w:hAnsi="Calibri" w:cs="Arial"/>
                <w:color w:val="auto"/>
                <w:lang w:val="de-CH"/>
              </w:rPr>
              <w:t>Sind die Mitarbeite</w:t>
            </w:r>
            <w:r w:rsidR="00646DF4" w:rsidRPr="00E07D9D">
              <w:rPr>
                <w:rFonts w:ascii="Calibri" w:hAnsi="Calibri" w:cs="Arial"/>
                <w:color w:val="auto"/>
                <w:lang w:val="de-CH"/>
              </w:rPr>
              <w:t>nden</w:t>
            </w:r>
            <w:r w:rsidRPr="00E07D9D">
              <w:rPr>
                <w:rFonts w:ascii="Calibri" w:hAnsi="Calibri" w:cs="Arial"/>
                <w:color w:val="auto"/>
                <w:lang w:val="de-CH"/>
              </w:rPr>
              <w:t xml:space="preserve"> </w:t>
            </w:r>
            <w:r w:rsidR="00646DF4" w:rsidRPr="00E07D9D">
              <w:rPr>
                <w:rFonts w:ascii="Calibri" w:hAnsi="Calibri" w:cs="Arial"/>
                <w:color w:val="auto"/>
                <w:lang w:val="de-CH"/>
              </w:rPr>
              <w:t xml:space="preserve">genügend </w:t>
            </w:r>
            <w:r w:rsidRPr="00E07D9D">
              <w:rPr>
                <w:rFonts w:ascii="Calibri" w:hAnsi="Calibri" w:cs="Arial"/>
                <w:color w:val="auto"/>
                <w:lang w:val="de-CH"/>
              </w:rPr>
              <w:t>instruiert</w:t>
            </w:r>
            <w:r w:rsidR="00646DF4" w:rsidRPr="00E07D9D">
              <w:rPr>
                <w:rFonts w:ascii="Calibri" w:hAnsi="Calibri" w:cs="Arial"/>
                <w:color w:val="auto"/>
                <w:lang w:val="de-CH"/>
              </w:rPr>
              <w:t xml:space="preserve"> und ausgerüstet, um die Arbeiten auszuführen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696C30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612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4A68542A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954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1F71AA39" w14:textId="77777777" w:rsidR="00FE5DC1" w:rsidRPr="00E07D9D" w:rsidRDefault="00317B66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669C13D0" w14:textId="77777777" w:rsidR="00FE5DC1" w:rsidRPr="00E07D9D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FE5DC1" w:rsidRPr="00E07D9D" w14:paraId="458D21D8" w14:textId="77777777" w:rsidTr="0089286B">
        <w:trPr>
          <w:cantSplit/>
        </w:trPr>
        <w:tc>
          <w:tcPr>
            <w:tcW w:w="709" w:type="dxa"/>
          </w:tcPr>
          <w:p w14:paraId="7C94C420" w14:textId="77777777" w:rsidR="00FE5DC1" w:rsidRPr="00E07D9D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723509A4" w14:textId="77777777" w:rsidR="00FE5DC1" w:rsidRPr="00E07D9D" w:rsidRDefault="00FE5DC1" w:rsidP="00FE5DC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de-CH"/>
              </w:rPr>
            </w:pPr>
            <w:r w:rsidRPr="00E07D9D">
              <w:rPr>
                <w:rStyle w:val="normaltextrun"/>
                <w:rFonts w:ascii="Calibri" w:hAnsi="Calibri" w:cs="Calibri"/>
                <w:shd w:val="clear" w:color="auto" w:fill="FFFFFF"/>
                <w:lang w:val="de-CH"/>
              </w:rPr>
              <w:t>Werden Abfälle, die asbesthaltiges Material enthalten, fachgerecht zwischengelagert und entsorgt?</w:t>
            </w:r>
            <w:r w:rsidRPr="00E07D9D">
              <w:rPr>
                <w:rStyle w:val="eop"/>
                <w:rFonts w:ascii="Calibri" w:hAnsi="Calibri" w:cs="Calibri"/>
                <w:shd w:val="clear" w:color="auto" w:fill="FFFFFF"/>
                <w:lang w:val="de-CH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BFC8E4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7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138ADDD3" w14:textId="77777777" w:rsidR="00FE5DC1" w:rsidRPr="00E07D9D" w:rsidRDefault="00317B66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948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516C9908" w14:textId="77777777" w:rsidR="00FE5DC1" w:rsidRPr="00E07D9D" w:rsidRDefault="00317B66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19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="00FE5DC1"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E379648" w14:textId="77777777" w:rsidR="00FE5DC1" w:rsidRPr="00E07D9D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</w:tbl>
    <w:p w14:paraId="52584591" w14:textId="77777777" w:rsidR="004D4931" w:rsidRPr="00E07D9D" w:rsidRDefault="004D4931" w:rsidP="004D4931">
      <w:pPr>
        <w:rPr>
          <w:highlight w:val="yellow"/>
          <w:lang w:val="de-CH"/>
        </w:rPr>
      </w:pPr>
    </w:p>
    <w:sectPr w:rsidR="004D4931" w:rsidRPr="00E07D9D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A944" w14:textId="77777777" w:rsidR="00D45498" w:rsidRDefault="00D45498" w:rsidP="00D25D76">
      <w:r>
        <w:separator/>
      </w:r>
    </w:p>
    <w:p w14:paraId="3401813A" w14:textId="77777777" w:rsidR="00D45498" w:rsidRDefault="00D45498" w:rsidP="00D25D76"/>
  </w:endnote>
  <w:endnote w:type="continuationSeparator" w:id="0">
    <w:p w14:paraId="52F03E14" w14:textId="77777777" w:rsidR="00D45498" w:rsidRDefault="00D45498" w:rsidP="00D25D76">
      <w:r>
        <w:continuationSeparator/>
      </w:r>
    </w:p>
    <w:p w14:paraId="658A5B0E" w14:textId="77777777" w:rsidR="00D45498" w:rsidRDefault="00D45498" w:rsidP="00D25D76"/>
  </w:endnote>
  <w:endnote w:type="continuationNotice" w:id="1">
    <w:p w14:paraId="70FAD1F9" w14:textId="77777777" w:rsidR="00D45498" w:rsidRDefault="00D454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48AC45C5" w:rsidR="009232FD" w:rsidRDefault="009232FD" w:rsidP="00E166FE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0E06B7">
      <w:rPr>
        <w:rFonts w:ascii="Lota Grotesque Alt 1" w:hAnsi="Lota Grotesque Alt 1"/>
        <w:noProof/>
      </w:rPr>
      <w:t>2202-0916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C8818B8" w14:textId="77777777" w:rsidR="009232FD" w:rsidRDefault="009232FD" w:rsidP="00E166FE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317B66">
      <w:fldChar w:fldCharType="begin"/>
    </w:r>
    <w:r w:rsidR="00317B66">
      <w:instrText xml:space="preserve"> NUMPAGES  \* MERGEFORMAT </w:instrText>
    </w:r>
    <w:r w:rsidR="00317B66">
      <w:fldChar w:fldCharType="separate"/>
    </w:r>
    <w:r>
      <w:t>1</w:t>
    </w:r>
    <w:r w:rsidR="00317B66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462" w14:textId="77777777" w:rsidR="00D45498" w:rsidRDefault="00D45498" w:rsidP="00D25D76">
      <w:r>
        <w:separator/>
      </w:r>
    </w:p>
    <w:p w14:paraId="2509C2B1" w14:textId="77777777" w:rsidR="00D45498" w:rsidRDefault="00D45498" w:rsidP="00D25D76"/>
  </w:footnote>
  <w:footnote w:type="continuationSeparator" w:id="0">
    <w:p w14:paraId="572D2CA1" w14:textId="77777777" w:rsidR="00D45498" w:rsidRDefault="00D45498" w:rsidP="00D25D76">
      <w:r>
        <w:continuationSeparator/>
      </w:r>
    </w:p>
    <w:p w14:paraId="7B15FE6B" w14:textId="77777777" w:rsidR="00D45498" w:rsidRDefault="00D45498" w:rsidP="00D25D76"/>
  </w:footnote>
  <w:footnote w:type="continuationNotice" w:id="1">
    <w:p w14:paraId="26C21D64" w14:textId="77777777" w:rsidR="00D45498" w:rsidRDefault="00D454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77777777" w:rsidR="00BC656A" w:rsidRPr="0026688D" w:rsidRDefault="00BC656A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A3D786" wp14:editId="1D902565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1ACB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6B7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85"/>
    <w:rsid w:val="001668EF"/>
    <w:rsid w:val="00166EDD"/>
    <w:rsid w:val="00171260"/>
    <w:rsid w:val="00172127"/>
    <w:rsid w:val="001768CD"/>
    <w:rsid w:val="00176FD7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66FB"/>
    <w:rsid w:val="001B7502"/>
    <w:rsid w:val="001C0128"/>
    <w:rsid w:val="001C48F9"/>
    <w:rsid w:val="001C5962"/>
    <w:rsid w:val="001C59CA"/>
    <w:rsid w:val="001C7B25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22AD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2AB"/>
    <w:rsid w:val="00312C5F"/>
    <w:rsid w:val="00313463"/>
    <w:rsid w:val="00314AC8"/>
    <w:rsid w:val="00315690"/>
    <w:rsid w:val="00315FE0"/>
    <w:rsid w:val="00317B66"/>
    <w:rsid w:val="00317E3E"/>
    <w:rsid w:val="00322D25"/>
    <w:rsid w:val="003238FC"/>
    <w:rsid w:val="0032480B"/>
    <w:rsid w:val="003253ED"/>
    <w:rsid w:val="003256E4"/>
    <w:rsid w:val="00325A21"/>
    <w:rsid w:val="00326DFA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501D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150D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4931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6DF4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27E17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2EA0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30A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5498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19E7"/>
    <w:rsid w:val="00DF2457"/>
    <w:rsid w:val="00DF248A"/>
    <w:rsid w:val="00DF2F58"/>
    <w:rsid w:val="00DF666D"/>
    <w:rsid w:val="00E031B5"/>
    <w:rsid w:val="00E04037"/>
    <w:rsid w:val="00E05024"/>
    <w:rsid w:val="00E0562C"/>
    <w:rsid w:val="00E05ABC"/>
    <w:rsid w:val="00E05DFB"/>
    <w:rsid w:val="00E07D2C"/>
    <w:rsid w:val="00E07D9D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2D9"/>
    <w:rsid w:val="00F21F79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1644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D7BE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5DC1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  <SharedWithUsers xmlns="9fc86f87-9b69-4d79-93aa-4949d903621c">
      <UserInfo>
        <DisplayName/>
        <AccountId xsi:nil="true"/>
        <AccountType/>
      </UserInfo>
    </SharedWithUsers>
    <MediaLengthInSeconds xmlns="e6551a4d-7dd0-4883-ad42-8f43de15c0e7" xsi:nil="true"/>
  </documentManagement>
</p:properties>
</file>

<file path=customXml/itemProps1.xml><?xml version="1.0" encoding="utf-8"?>
<ds:datastoreItem xmlns:ds="http://schemas.openxmlformats.org/officeDocument/2006/customXml" ds:itemID="{D0F13791-82B1-4802-9D7F-80543937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38</cp:revision>
  <cp:lastPrinted>2020-12-14T14:17:00Z</cp:lastPrinted>
  <dcterms:created xsi:type="dcterms:W3CDTF">2021-03-15T10:52:00Z</dcterms:created>
  <dcterms:modified xsi:type="dcterms:W3CDTF">2022-02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